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E6" w:rsidRPr="00322F2A" w:rsidRDefault="001D08EC" w:rsidP="001D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F2A">
        <w:rPr>
          <w:rFonts w:ascii="Times New Roman" w:hAnsi="Times New Roman" w:cs="Times New Roman"/>
          <w:sz w:val="28"/>
          <w:szCs w:val="28"/>
        </w:rPr>
        <w:t>МБОУ Верхнеуринская СОШ</w:t>
      </w:r>
    </w:p>
    <w:p w:rsidR="001D08EC" w:rsidRPr="00322F2A" w:rsidRDefault="001D08EC" w:rsidP="001D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F2A">
        <w:rPr>
          <w:rFonts w:ascii="Times New Roman" w:hAnsi="Times New Roman" w:cs="Times New Roman"/>
          <w:sz w:val="28"/>
          <w:szCs w:val="28"/>
        </w:rPr>
        <w:t>ПРИКАЗ №</w:t>
      </w:r>
    </w:p>
    <w:p w:rsidR="001D08EC" w:rsidRPr="00322F2A" w:rsidRDefault="001D08EC" w:rsidP="001D08EC">
      <w:pPr>
        <w:jc w:val="right"/>
        <w:rPr>
          <w:rFonts w:ascii="Times New Roman" w:hAnsi="Times New Roman" w:cs="Times New Roman"/>
          <w:sz w:val="28"/>
          <w:szCs w:val="28"/>
        </w:rPr>
      </w:pPr>
      <w:r w:rsidRPr="00322F2A">
        <w:rPr>
          <w:rFonts w:ascii="Times New Roman" w:hAnsi="Times New Roman" w:cs="Times New Roman"/>
          <w:sz w:val="28"/>
          <w:szCs w:val="28"/>
        </w:rPr>
        <w:t>От «28» августа 2019года</w:t>
      </w:r>
    </w:p>
    <w:p w:rsidR="001D08EC" w:rsidRPr="00322F2A" w:rsidRDefault="001D08EC" w:rsidP="001D0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F2A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1D08EC" w:rsidRPr="00322F2A" w:rsidRDefault="001D08EC" w:rsidP="001D0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F2A">
        <w:rPr>
          <w:rFonts w:ascii="Times New Roman" w:hAnsi="Times New Roman" w:cs="Times New Roman"/>
          <w:sz w:val="28"/>
          <w:szCs w:val="28"/>
        </w:rPr>
        <w:t>Школьного этапа</w:t>
      </w:r>
    </w:p>
    <w:p w:rsidR="001D08EC" w:rsidRPr="00322F2A" w:rsidRDefault="001D08EC" w:rsidP="001D0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F2A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1D08EC" w:rsidRPr="00322F2A" w:rsidRDefault="001D08EC" w:rsidP="001D0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F2A">
        <w:rPr>
          <w:rFonts w:ascii="Times New Roman" w:hAnsi="Times New Roman" w:cs="Times New Roman"/>
          <w:sz w:val="28"/>
          <w:szCs w:val="28"/>
        </w:rPr>
        <w:t>В 2019-2020 учебном году</w:t>
      </w:r>
    </w:p>
    <w:p w:rsidR="001D08EC" w:rsidRPr="00322F2A" w:rsidRDefault="001D08EC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8EC" w:rsidRPr="00322F2A" w:rsidRDefault="001D08EC" w:rsidP="001D08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F2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 (далее олимпиада), утверждённым приказом Минобрнауки России от 18.11.2013 года № 1252 , письмом министерства образования Красноярского края от 16.08.2019 №75-9607 «О проведении школьного этапа всероссийской олимпиады школьников и методических рекомендациях для школьного и муниципального этапов», приказом  Управления образования администрации Ирбейского района на 2019-2020 гг.</w:t>
      </w:r>
      <w:proofErr w:type="gramEnd"/>
    </w:p>
    <w:p w:rsidR="001D08EC" w:rsidRPr="00322F2A" w:rsidRDefault="001D08EC" w:rsidP="001D08EC">
      <w:pPr>
        <w:rPr>
          <w:rFonts w:ascii="Times New Roman" w:hAnsi="Times New Roman" w:cs="Times New Roman"/>
          <w:sz w:val="28"/>
          <w:szCs w:val="28"/>
        </w:rPr>
      </w:pPr>
      <w:r w:rsidRPr="00322F2A">
        <w:rPr>
          <w:rFonts w:ascii="Times New Roman" w:hAnsi="Times New Roman" w:cs="Times New Roman"/>
          <w:sz w:val="28"/>
          <w:szCs w:val="28"/>
        </w:rPr>
        <w:t>ПРИКАЗЫВАЮ:</w:t>
      </w:r>
    </w:p>
    <w:p w:rsidR="001D08EC" w:rsidRPr="00322F2A" w:rsidRDefault="001D08EC" w:rsidP="001D08EC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F2A">
        <w:rPr>
          <w:rFonts w:ascii="Times New Roman" w:hAnsi="Times New Roman" w:cs="Times New Roman"/>
          <w:sz w:val="28"/>
          <w:szCs w:val="28"/>
        </w:rPr>
        <w:t xml:space="preserve">Провести  в сентябре - октябре 2019 года школьный этап всероссийской олимпиады школьников. </w:t>
      </w:r>
    </w:p>
    <w:p w:rsidR="001D08EC" w:rsidRPr="00322F2A" w:rsidRDefault="001D08EC" w:rsidP="001D08EC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F2A">
        <w:rPr>
          <w:rFonts w:ascii="Times New Roman" w:hAnsi="Times New Roman" w:cs="Times New Roman"/>
          <w:sz w:val="28"/>
          <w:szCs w:val="28"/>
        </w:rPr>
        <w:t>Утвердить:</w:t>
      </w:r>
    </w:p>
    <w:p w:rsidR="001D08EC" w:rsidRPr="00322F2A" w:rsidRDefault="001D08EC" w:rsidP="001D08EC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2F2A">
        <w:rPr>
          <w:rFonts w:ascii="Times New Roman" w:hAnsi="Times New Roman" w:cs="Times New Roman"/>
          <w:sz w:val="28"/>
          <w:szCs w:val="28"/>
        </w:rPr>
        <w:t>График проведения школьного этапа всероссийской олимпиады школьников в 2010/2020 учебном году (приложение 1);</w:t>
      </w:r>
    </w:p>
    <w:p w:rsidR="001D08EC" w:rsidRPr="00322F2A" w:rsidRDefault="001D08EC" w:rsidP="001D08EC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2F2A">
        <w:rPr>
          <w:rFonts w:ascii="Times New Roman" w:hAnsi="Times New Roman" w:cs="Times New Roman"/>
          <w:sz w:val="28"/>
          <w:szCs w:val="28"/>
        </w:rPr>
        <w:t>Утвердить состав оргкомитета школьного этапа всероссийской олимпиады школьников в 2019/2020 учебном году (приложение 2);</w:t>
      </w:r>
    </w:p>
    <w:p w:rsidR="001D08EC" w:rsidRPr="00322F2A" w:rsidRDefault="001D08EC" w:rsidP="00F06AC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F2A">
        <w:rPr>
          <w:rFonts w:ascii="Times New Roman" w:hAnsi="Times New Roman" w:cs="Times New Roman"/>
          <w:sz w:val="28"/>
          <w:szCs w:val="28"/>
        </w:rPr>
        <w:t>Тарасенко  Ольгу Николаевну,  назначить ответственной в школе за организацию и проведение всероссийской олимпиады школьников в 2019/2020 учебном году:</w:t>
      </w:r>
    </w:p>
    <w:p w:rsidR="001D08EC" w:rsidRPr="00322F2A" w:rsidRDefault="001D08EC" w:rsidP="00F06AC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F2A">
        <w:rPr>
          <w:rFonts w:ascii="Times New Roman" w:hAnsi="Times New Roman" w:cs="Times New Roman"/>
          <w:sz w:val="28"/>
          <w:szCs w:val="28"/>
        </w:rPr>
        <w:t>обеспечить соблюдение ответственными лицами конфиденциальности относительно содержания олимпиадных заданий;</w:t>
      </w:r>
    </w:p>
    <w:p w:rsidR="001D08EC" w:rsidRPr="00322F2A" w:rsidRDefault="001D08EC" w:rsidP="00F06AC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F2A">
        <w:rPr>
          <w:rFonts w:ascii="Times New Roman" w:hAnsi="Times New Roman" w:cs="Times New Roman"/>
          <w:sz w:val="28"/>
          <w:szCs w:val="28"/>
        </w:rPr>
        <w:t>разработать форму диплома победителей и призеров школьного этапа всероссийской олимпиады школьников.</w:t>
      </w:r>
    </w:p>
    <w:p w:rsidR="001D08EC" w:rsidRPr="00322F2A" w:rsidRDefault="00F06ACF" w:rsidP="001D08EC">
      <w:pPr>
        <w:tabs>
          <w:tab w:val="num" w:pos="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F2A">
        <w:rPr>
          <w:rFonts w:ascii="Times New Roman" w:hAnsi="Times New Roman" w:cs="Times New Roman"/>
          <w:sz w:val="28"/>
          <w:szCs w:val="28"/>
        </w:rPr>
        <w:t>6)</w:t>
      </w:r>
      <w:r w:rsidR="001D08EC" w:rsidRPr="00322F2A">
        <w:rPr>
          <w:rFonts w:ascii="Times New Roman" w:hAnsi="Times New Roman" w:cs="Times New Roman"/>
          <w:sz w:val="28"/>
          <w:szCs w:val="28"/>
        </w:rPr>
        <w:t xml:space="preserve"> Ознакомить родителей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с Порядком проведения олимпиады, в письменной форме взять подтверждение об ознакомлении. Взять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"Интернет".</w:t>
      </w:r>
    </w:p>
    <w:p w:rsidR="0017728C" w:rsidRDefault="0017728C" w:rsidP="001D08EC">
      <w:pPr>
        <w:tabs>
          <w:tab w:val="num" w:pos="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D08EC" w:rsidRPr="00322F2A" w:rsidRDefault="001D08EC" w:rsidP="001D08EC">
      <w:pPr>
        <w:tabs>
          <w:tab w:val="num" w:pos="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F2A">
        <w:rPr>
          <w:rFonts w:ascii="Times New Roman" w:hAnsi="Times New Roman" w:cs="Times New Roman"/>
          <w:sz w:val="28"/>
          <w:szCs w:val="28"/>
        </w:rPr>
        <w:lastRenderedPageBreak/>
        <w:t>7) Обеспечить доступность участия в школьном этапе олимпиады каждого учащегося с 4 по 11 класс.</w:t>
      </w:r>
    </w:p>
    <w:p w:rsidR="0017728C" w:rsidRDefault="0017728C" w:rsidP="001D08EC">
      <w:pPr>
        <w:tabs>
          <w:tab w:val="num" w:pos="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значить В.С.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я ГДВ  в качестве общественного наблюдателя</w:t>
      </w:r>
      <w:r w:rsidR="001D08EC" w:rsidRPr="00322F2A">
        <w:rPr>
          <w:rFonts w:ascii="Times New Roman" w:hAnsi="Times New Roman" w:cs="Times New Roman"/>
          <w:sz w:val="28"/>
          <w:szCs w:val="28"/>
        </w:rPr>
        <w:t xml:space="preserve"> при проведении школьного этапа </w:t>
      </w:r>
      <w:proofErr w:type="spellStart"/>
      <w:r w:rsidR="001D08EC" w:rsidRPr="00322F2A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9 году.</w:t>
      </w:r>
    </w:p>
    <w:p w:rsidR="001D08EC" w:rsidRDefault="001D08EC" w:rsidP="00F06ACF">
      <w:pPr>
        <w:spacing w:after="0" w:line="240" w:lineRule="auto"/>
        <w:ind w:left="360"/>
        <w:jc w:val="both"/>
        <w:rPr>
          <w:noProof/>
          <w:sz w:val="28"/>
          <w:szCs w:val="28"/>
          <w:lang w:eastAsia="ru-RU"/>
        </w:rPr>
      </w:pPr>
    </w:p>
    <w:p w:rsidR="00F06ACF" w:rsidRDefault="00F06ACF" w:rsidP="00F06ACF">
      <w:pPr>
        <w:spacing w:after="0" w:line="240" w:lineRule="auto"/>
        <w:ind w:left="360"/>
        <w:jc w:val="both"/>
        <w:rPr>
          <w:noProof/>
          <w:sz w:val="28"/>
          <w:szCs w:val="28"/>
          <w:lang w:eastAsia="ru-RU"/>
        </w:rPr>
      </w:pPr>
    </w:p>
    <w:p w:rsidR="00F06ACF" w:rsidRPr="00322F2A" w:rsidRDefault="00322F2A" w:rsidP="00F06ACF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2F2A">
        <w:rPr>
          <w:rFonts w:ascii="Times New Roman" w:hAnsi="Times New Roman" w:cs="Times New Roman"/>
          <w:noProof/>
          <w:sz w:val="28"/>
          <w:szCs w:val="28"/>
          <w:lang w:eastAsia="ru-RU"/>
        </w:rPr>
        <w:t>Директор школы                                                  /С.В. Кудрявцева/</w:t>
      </w:r>
    </w:p>
    <w:p w:rsidR="00322F2A" w:rsidRDefault="00322F2A" w:rsidP="00F06ACF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F2A" w:rsidRDefault="00322F2A" w:rsidP="00F06ACF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F2A" w:rsidRDefault="00322F2A" w:rsidP="00F06ACF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приказом ознакомлены:</w:t>
      </w:r>
    </w:p>
    <w:p w:rsidR="00322F2A" w:rsidRDefault="00322F2A" w:rsidP="00F06ACF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F2A" w:rsidRDefault="00322F2A" w:rsidP="00322F2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расенко Ольга Николаевна</w:t>
      </w:r>
    </w:p>
    <w:p w:rsidR="00322F2A" w:rsidRDefault="00322F2A" w:rsidP="00322F2A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F2A" w:rsidRDefault="00322F2A" w:rsidP="00F06AC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оненко Наталья Николаевна</w:t>
      </w:r>
    </w:p>
    <w:p w:rsidR="00322F2A" w:rsidRDefault="00322F2A" w:rsidP="00F06ACF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F2A" w:rsidRDefault="00322F2A" w:rsidP="00F06AC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ртовская Оксана Викторовна</w:t>
      </w:r>
    </w:p>
    <w:p w:rsidR="00322F2A" w:rsidRDefault="00322F2A" w:rsidP="00F06AC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2F2A" w:rsidRDefault="00322F2A" w:rsidP="00F06AC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розова Лариса Николаевна</w:t>
      </w:r>
    </w:p>
    <w:p w:rsidR="00322F2A" w:rsidRDefault="00322F2A" w:rsidP="00F06AC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2F2A" w:rsidRDefault="00322F2A" w:rsidP="00F06AC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локреницкая Антонина Александровна</w:t>
      </w:r>
    </w:p>
    <w:p w:rsidR="00322F2A" w:rsidRDefault="00322F2A" w:rsidP="00F06AC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2F2A" w:rsidRPr="0017728C" w:rsidRDefault="00322F2A" w:rsidP="0017728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Евтеева Елена Викторовна</w:t>
      </w:r>
    </w:p>
    <w:p w:rsidR="00322F2A" w:rsidRDefault="00322F2A" w:rsidP="00F06ACF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F2A" w:rsidRDefault="00322F2A" w:rsidP="00F06ACF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F2A" w:rsidRPr="0017728C" w:rsidRDefault="00322F2A" w:rsidP="0017728C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D08EC" w:rsidRPr="0017728C" w:rsidRDefault="00322F2A" w:rsidP="0017728C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7728C">
        <w:rPr>
          <w:rFonts w:ascii="Times New Roman" w:hAnsi="Times New Roman" w:cs="Times New Roman"/>
          <w:noProof/>
          <w:sz w:val="24"/>
          <w:szCs w:val="24"/>
          <w:lang w:eastAsia="ru-RU"/>
        </w:rPr>
        <w:t>Исполнитель: О.Н. Тарасенко, 36-521</w:t>
      </w:r>
    </w:p>
    <w:p w:rsidR="00322F2A" w:rsidRPr="00322F2A" w:rsidRDefault="00322F2A" w:rsidP="00322F2A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728C" w:rsidRDefault="0017728C" w:rsidP="00F06ACF">
      <w:pPr>
        <w:tabs>
          <w:tab w:val="left" w:pos="5656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728C" w:rsidRDefault="0017728C" w:rsidP="00F06ACF">
      <w:pPr>
        <w:tabs>
          <w:tab w:val="left" w:pos="5656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728C" w:rsidRDefault="0017728C" w:rsidP="00F06ACF">
      <w:pPr>
        <w:tabs>
          <w:tab w:val="left" w:pos="5656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728C" w:rsidRDefault="0017728C" w:rsidP="00F06ACF">
      <w:pPr>
        <w:tabs>
          <w:tab w:val="left" w:pos="5656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728C" w:rsidRDefault="0017728C" w:rsidP="00F06ACF">
      <w:pPr>
        <w:tabs>
          <w:tab w:val="left" w:pos="5656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728C" w:rsidRDefault="0017728C" w:rsidP="00F06ACF">
      <w:pPr>
        <w:tabs>
          <w:tab w:val="left" w:pos="5656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728C" w:rsidRDefault="0017728C" w:rsidP="00F06ACF">
      <w:pPr>
        <w:tabs>
          <w:tab w:val="left" w:pos="5656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728C" w:rsidRDefault="0017728C" w:rsidP="00F06ACF">
      <w:pPr>
        <w:tabs>
          <w:tab w:val="left" w:pos="5656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728C" w:rsidRDefault="0017728C" w:rsidP="00F06ACF">
      <w:pPr>
        <w:tabs>
          <w:tab w:val="left" w:pos="5656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728C" w:rsidRDefault="0017728C" w:rsidP="00F06ACF">
      <w:pPr>
        <w:tabs>
          <w:tab w:val="left" w:pos="5656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728C" w:rsidRDefault="0017728C" w:rsidP="00F06ACF">
      <w:pPr>
        <w:tabs>
          <w:tab w:val="left" w:pos="5656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08EC" w:rsidRPr="00F06ACF" w:rsidRDefault="001D08EC" w:rsidP="00F06ACF">
      <w:pPr>
        <w:tabs>
          <w:tab w:val="left" w:pos="5656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06A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иказу </w:t>
      </w:r>
      <w:r w:rsidR="00F06ACF" w:rsidRPr="00F06ACF">
        <w:rPr>
          <w:rFonts w:ascii="Times New Roman" w:hAnsi="Times New Roman" w:cs="Times New Roman"/>
          <w:sz w:val="24"/>
          <w:szCs w:val="24"/>
        </w:rPr>
        <w:t>№ от 28.08.2019г</w:t>
      </w:r>
      <w:r w:rsidRPr="00F06ACF">
        <w:rPr>
          <w:rFonts w:ascii="Times New Roman" w:hAnsi="Times New Roman" w:cs="Times New Roman"/>
          <w:sz w:val="24"/>
          <w:szCs w:val="24"/>
        </w:rPr>
        <w:t xml:space="preserve">   </w:t>
      </w:r>
      <w:r w:rsidR="00F06ACF" w:rsidRPr="00F06AC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6A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08EC" w:rsidRPr="00F06ACF" w:rsidRDefault="001D08EC" w:rsidP="001D08EC">
      <w:pPr>
        <w:tabs>
          <w:tab w:val="left" w:pos="5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6ACF">
        <w:rPr>
          <w:rFonts w:ascii="Times New Roman" w:hAnsi="Times New Roman" w:cs="Times New Roman"/>
          <w:sz w:val="28"/>
          <w:szCs w:val="28"/>
        </w:rPr>
        <w:t>График проведения</w:t>
      </w:r>
    </w:p>
    <w:p w:rsidR="001D08EC" w:rsidRPr="00F06ACF" w:rsidRDefault="001D08EC" w:rsidP="001D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ACF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1D08EC" w:rsidRPr="00F06ACF" w:rsidRDefault="001D08EC" w:rsidP="00F06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ACF">
        <w:rPr>
          <w:rFonts w:ascii="Times New Roman" w:hAnsi="Times New Roman" w:cs="Times New Roman"/>
          <w:sz w:val="28"/>
          <w:szCs w:val="28"/>
        </w:rPr>
        <w:t>в 2019/2020 учебном году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3</w:t>
      </w:r>
      <w:r w:rsidRPr="00D808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.19.</w:t>
      </w:r>
      <w:r w:rsidRPr="00D80898">
        <w:rPr>
          <w:rFonts w:ascii="Times New Roman" w:hAnsi="Times New Roman"/>
          <w:sz w:val="28"/>
          <w:szCs w:val="28"/>
        </w:rPr>
        <w:t xml:space="preserve">    Русский язык (</w:t>
      </w:r>
      <w:r>
        <w:rPr>
          <w:rFonts w:ascii="Times New Roman" w:hAnsi="Times New Roman"/>
          <w:sz w:val="28"/>
          <w:szCs w:val="28"/>
        </w:rPr>
        <w:t>4</w:t>
      </w:r>
      <w:r w:rsidRPr="00D80898">
        <w:rPr>
          <w:rFonts w:ascii="Times New Roman" w:hAnsi="Times New Roman"/>
          <w:sz w:val="28"/>
          <w:szCs w:val="28"/>
        </w:rPr>
        <w:t>-11кл)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4.09.19.</w:t>
      </w:r>
      <w:r w:rsidRPr="00D80898">
        <w:rPr>
          <w:rFonts w:ascii="Times New Roman" w:hAnsi="Times New Roman"/>
          <w:sz w:val="28"/>
          <w:szCs w:val="28"/>
        </w:rPr>
        <w:t xml:space="preserve">     Обществознание (</w:t>
      </w:r>
      <w:r>
        <w:rPr>
          <w:rFonts w:ascii="Times New Roman" w:hAnsi="Times New Roman"/>
          <w:sz w:val="28"/>
          <w:szCs w:val="28"/>
        </w:rPr>
        <w:t>5</w:t>
      </w:r>
      <w:r w:rsidRPr="00D80898">
        <w:rPr>
          <w:rFonts w:ascii="Times New Roman" w:hAnsi="Times New Roman"/>
          <w:sz w:val="28"/>
          <w:szCs w:val="28"/>
        </w:rPr>
        <w:t>-11 кл)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5.09.19.    </w:t>
      </w:r>
      <w:r w:rsidRPr="00D80898">
        <w:rPr>
          <w:rFonts w:ascii="Times New Roman" w:hAnsi="Times New Roman"/>
          <w:sz w:val="28"/>
          <w:szCs w:val="28"/>
        </w:rPr>
        <w:t>Литература (5-11 кл)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6.09.19.</w:t>
      </w:r>
      <w:r w:rsidRPr="00D80898">
        <w:rPr>
          <w:rFonts w:ascii="Times New Roman" w:hAnsi="Times New Roman"/>
          <w:sz w:val="28"/>
          <w:szCs w:val="28"/>
        </w:rPr>
        <w:t xml:space="preserve">     М</w:t>
      </w:r>
      <w:r>
        <w:rPr>
          <w:rFonts w:ascii="Times New Roman" w:hAnsi="Times New Roman"/>
          <w:sz w:val="28"/>
          <w:szCs w:val="28"/>
        </w:rPr>
        <w:t xml:space="preserve">атематика </w:t>
      </w:r>
      <w:r w:rsidRPr="00D8089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</w:t>
      </w:r>
      <w:r w:rsidRPr="00D80898">
        <w:rPr>
          <w:rFonts w:ascii="Times New Roman" w:hAnsi="Times New Roman"/>
          <w:sz w:val="28"/>
          <w:szCs w:val="28"/>
        </w:rPr>
        <w:t>-11 кл)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7.09.19.</w:t>
      </w:r>
      <w:r w:rsidRPr="00D8089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География </w:t>
      </w:r>
      <w:r w:rsidRPr="00D8089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5</w:t>
      </w:r>
      <w:r w:rsidRPr="00D80898">
        <w:rPr>
          <w:rFonts w:ascii="Times New Roman" w:hAnsi="Times New Roman"/>
          <w:sz w:val="28"/>
          <w:szCs w:val="28"/>
        </w:rPr>
        <w:t>-11кл)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0.09.19.</w:t>
      </w:r>
      <w:r w:rsidRPr="00D80898">
        <w:rPr>
          <w:rFonts w:ascii="Times New Roman" w:hAnsi="Times New Roman"/>
          <w:sz w:val="28"/>
          <w:szCs w:val="28"/>
        </w:rPr>
        <w:t xml:space="preserve">   Ис</w:t>
      </w:r>
      <w:r>
        <w:rPr>
          <w:rFonts w:ascii="Times New Roman" w:hAnsi="Times New Roman"/>
          <w:sz w:val="28"/>
          <w:szCs w:val="28"/>
        </w:rPr>
        <w:t xml:space="preserve">тория </w:t>
      </w:r>
      <w:r w:rsidRPr="00D8089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5</w:t>
      </w:r>
      <w:r w:rsidRPr="00D80898">
        <w:rPr>
          <w:rFonts w:ascii="Times New Roman" w:hAnsi="Times New Roman"/>
          <w:sz w:val="28"/>
          <w:szCs w:val="28"/>
        </w:rPr>
        <w:t>-11 кл)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01.10.19.</w:t>
      </w:r>
      <w:r w:rsidRPr="00D80898">
        <w:rPr>
          <w:rFonts w:ascii="Times New Roman" w:hAnsi="Times New Roman"/>
          <w:sz w:val="28"/>
          <w:szCs w:val="28"/>
        </w:rPr>
        <w:t xml:space="preserve">    ОБЖ (</w:t>
      </w:r>
      <w:r>
        <w:rPr>
          <w:rFonts w:ascii="Times New Roman" w:hAnsi="Times New Roman"/>
          <w:sz w:val="28"/>
          <w:szCs w:val="28"/>
        </w:rPr>
        <w:t>5</w:t>
      </w:r>
      <w:r w:rsidRPr="00D80898">
        <w:rPr>
          <w:rFonts w:ascii="Times New Roman" w:hAnsi="Times New Roman"/>
          <w:sz w:val="28"/>
          <w:szCs w:val="28"/>
        </w:rPr>
        <w:t>-11 кл)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8089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2.10.19.</w:t>
      </w:r>
      <w:r w:rsidRPr="00D80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898">
        <w:rPr>
          <w:rFonts w:ascii="Times New Roman" w:hAnsi="Times New Roman"/>
          <w:sz w:val="28"/>
          <w:szCs w:val="28"/>
        </w:rPr>
        <w:t>Информатика (</w:t>
      </w:r>
      <w:r>
        <w:rPr>
          <w:rFonts w:ascii="Times New Roman" w:hAnsi="Times New Roman"/>
          <w:sz w:val="28"/>
          <w:szCs w:val="28"/>
        </w:rPr>
        <w:t>7</w:t>
      </w:r>
      <w:r w:rsidRPr="00D80898">
        <w:rPr>
          <w:rFonts w:ascii="Times New Roman" w:hAnsi="Times New Roman"/>
          <w:sz w:val="28"/>
          <w:szCs w:val="28"/>
        </w:rPr>
        <w:t>-11 кл)</w:t>
      </w:r>
      <w:r>
        <w:rPr>
          <w:rFonts w:ascii="Times New Roman" w:hAnsi="Times New Roman"/>
          <w:sz w:val="28"/>
          <w:szCs w:val="28"/>
        </w:rPr>
        <w:t xml:space="preserve"> (пробный тур </w:t>
      </w:r>
      <w:proofErr w:type="gramStart"/>
      <w:r>
        <w:rPr>
          <w:rFonts w:ascii="Times New Roman" w:hAnsi="Times New Roman"/>
          <w:sz w:val="28"/>
          <w:szCs w:val="28"/>
        </w:rPr>
        <w:t>интернет-олимпиады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03.10.19.</w:t>
      </w:r>
      <w:r w:rsidRPr="00D8089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Экономика </w:t>
      </w:r>
      <w:r w:rsidRPr="00D8089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5</w:t>
      </w:r>
      <w:r w:rsidRPr="00D80898">
        <w:rPr>
          <w:rFonts w:ascii="Times New Roman" w:hAnsi="Times New Roman"/>
          <w:sz w:val="28"/>
          <w:szCs w:val="28"/>
        </w:rPr>
        <w:t>-11 кл)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04.10.19.</w:t>
      </w:r>
      <w:r w:rsidRPr="00D80898">
        <w:rPr>
          <w:rFonts w:ascii="Times New Roman" w:hAnsi="Times New Roman"/>
          <w:sz w:val="28"/>
          <w:szCs w:val="28"/>
        </w:rPr>
        <w:t xml:space="preserve">  Химия (8-11 кл)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07.10.19.</w:t>
      </w:r>
      <w:r w:rsidRPr="00D80898">
        <w:rPr>
          <w:rFonts w:ascii="Times New Roman" w:hAnsi="Times New Roman"/>
          <w:sz w:val="28"/>
          <w:szCs w:val="28"/>
        </w:rPr>
        <w:t xml:space="preserve">  Технология (5-11 кл)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08.10.19.</w:t>
      </w:r>
      <w:r w:rsidRPr="00D80898">
        <w:rPr>
          <w:rFonts w:ascii="Times New Roman" w:hAnsi="Times New Roman"/>
          <w:sz w:val="28"/>
          <w:szCs w:val="28"/>
        </w:rPr>
        <w:t xml:space="preserve">    Ф</w:t>
      </w:r>
      <w:r>
        <w:rPr>
          <w:rFonts w:ascii="Times New Roman" w:hAnsi="Times New Roman"/>
          <w:sz w:val="28"/>
          <w:szCs w:val="28"/>
        </w:rPr>
        <w:t xml:space="preserve">изика </w:t>
      </w:r>
      <w:r w:rsidRPr="00D8089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7</w:t>
      </w:r>
      <w:r w:rsidRPr="00D80898">
        <w:rPr>
          <w:rFonts w:ascii="Times New Roman" w:hAnsi="Times New Roman"/>
          <w:sz w:val="28"/>
          <w:szCs w:val="28"/>
        </w:rPr>
        <w:t>- 11кл.)</w:t>
      </w:r>
    </w:p>
    <w:p w:rsidR="001D08EC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09.10.19.</w:t>
      </w:r>
      <w:r w:rsidRPr="00D80898">
        <w:rPr>
          <w:rFonts w:ascii="Times New Roman" w:hAnsi="Times New Roman"/>
          <w:sz w:val="28"/>
          <w:szCs w:val="28"/>
        </w:rPr>
        <w:t xml:space="preserve">    Б</w:t>
      </w:r>
      <w:r>
        <w:rPr>
          <w:rFonts w:ascii="Times New Roman" w:hAnsi="Times New Roman"/>
          <w:sz w:val="28"/>
          <w:szCs w:val="28"/>
        </w:rPr>
        <w:t xml:space="preserve">иология </w:t>
      </w:r>
      <w:r w:rsidRPr="00D8089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</w:t>
      </w:r>
      <w:r w:rsidRPr="00D80898">
        <w:rPr>
          <w:rFonts w:ascii="Times New Roman" w:hAnsi="Times New Roman"/>
          <w:sz w:val="28"/>
          <w:szCs w:val="28"/>
        </w:rPr>
        <w:t>-11кл)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Pr="00D80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80898">
        <w:rPr>
          <w:rFonts w:ascii="Times New Roman" w:hAnsi="Times New Roman"/>
          <w:sz w:val="28"/>
          <w:szCs w:val="28"/>
        </w:rPr>
        <w:t>Информатика (</w:t>
      </w:r>
      <w:r>
        <w:rPr>
          <w:rFonts w:ascii="Times New Roman" w:hAnsi="Times New Roman"/>
          <w:sz w:val="28"/>
          <w:szCs w:val="28"/>
        </w:rPr>
        <w:t>7</w:t>
      </w:r>
      <w:r w:rsidRPr="00D80898">
        <w:rPr>
          <w:rFonts w:ascii="Times New Roman" w:hAnsi="Times New Roman"/>
          <w:sz w:val="28"/>
          <w:szCs w:val="28"/>
        </w:rPr>
        <w:t>-11 кл)</w:t>
      </w:r>
      <w:r>
        <w:rPr>
          <w:rFonts w:ascii="Times New Roman" w:hAnsi="Times New Roman"/>
          <w:sz w:val="28"/>
          <w:szCs w:val="28"/>
        </w:rPr>
        <w:t xml:space="preserve"> (</w:t>
      </w:r>
      <w:r w:rsidR="00F06AC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новной тур </w:t>
      </w:r>
      <w:proofErr w:type="gramStart"/>
      <w:r>
        <w:rPr>
          <w:rFonts w:ascii="Times New Roman" w:hAnsi="Times New Roman"/>
          <w:sz w:val="28"/>
          <w:szCs w:val="28"/>
        </w:rPr>
        <w:t>интернет-олимпиады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0.10.19.</w:t>
      </w:r>
      <w:r w:rsidRPr="00D80898">
        <w:rPr>
          <w:rFonts w:ascii="Times New Roman" w:hAnsi="Times New Roman"/>
          <w:sz w:val="28"/>
          <w:szCs w:val="28"/>
        </w:rPr>
        <w:t xml:space="preserve">  Эк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89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5</w:t>
      </w:r>
      <w:r w:rsidRPr="00D80898">
        <w:rPr>
          <w:rFonts w:ascii="Times New Roman" w:hAnsi="Times New Roman"/>
          <w:sz w:val="28"/>
          <w:szCs w:val="28"/>
        </w:rPr>
        <w:t>-11 кл)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1.10.19.</w:t>
      </w:r>
      <w:r w:rsidRPr="00D80898">
        <w:rPr>
          <w:rFonts w:ascii="Times New Roman" w:hAnsi="Times New Roman"/>
          <w:sz w:val="28"/>
          <w:szCs w:val="28"/>
        </w:rPr>
        <w:t xml:space="preserve">    Астрономия (</w:t>
      </w:r>
      <w:r>
        <w:rPr>
          <w:rFonts w:ascii="Times New Roman" w:hAnsi="Times New Roman"/>
          <w:sz w:val="28"/>
          <w:szCs w:val="28"/>
        </w:rPr>
        <w:t>7</w:t>
      </w:r>
      <w:r w:rsidRPr="00D80898">
        <w:rPr>
          <w:rFonts w:ascii="Times New Roman" w:hAnsi="Times New Roman"/>
          <w:sz w:val="28"/>
          <w:szCs w:val="28"/>
        </w:rPr>
        <w:t>-11 кл)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80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4.10.19.</w:t>
      </w:r>
      <w:r w:rsidRPr="00D80898">
        <w:rPr>
          <w:rFonts w:ascii="Times New Roman" w:hAnsi="Times New Roman"/>
          <w:sz w:val="28"/>
          <w:szCs w:val="28"/>
        </w:rPr>
        <w:t xml:space="preserve">    Физическая куль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89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5</w:t>
      </w:r>
      <w:r w:rsidRPr="00D80898">
        <w:rPr>
          <w:rFonts w:ascii="Times New Roman" w:hAnsi="Times New Roman"/>
          <w:sz w:val="28"/>
          <w:szCs w:val="28"/>
        </w:rPr>
        <w:t>-11)</w:t>
      </w:r>
    </w:p>
    <w:p w:rsidR="001D08EC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5.10.19.</w:t>
      </w:r>
      <w:r w:rsidRPr="00D80898">
        <w:rPr>
          <w:rFonts w:ascii="Times New Roman" w:hAnsi="Times New Roman"/>
          <w:sz w:val="28"/>
          <w:szCs w:val="28"/>
        </w:rPr>
        <w:t xml:space="preserve">     МХК (9-11 кл)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6.10.19.</w:t>
      </w:r>
      <w:r w:rsidR="00F06ACF">
        <w:rPr>
          <w:rFonts w:ascii="Times New Roman" w:hAnsi="Times New Roman"/>
          <w:sz w:val="28"/>
          <w:szCs w:val="28"/>
        </w:rPr>
        <w:t xml:space="preserve"> Английский язык,  </w:t>
      </w:r>
      <w:r w:rsidRPr="00D80898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5</w:t>
      </w:r>
      <w:r w:rsidRPr="00D80898">
        <w:rPr>
          <w:rFonts w:ascii="Times New Roman" w:hAnsi="Times New Roman"/>
          <w:sz w:val="28"/>
          <w:szCs w:val="28"/>
        </w:rPr>
        <w:t>-11 кл)</w:t>
      </w:r>
    </w:p>
    <w:p w:rsidR="001D08EC" w:rsidRPr="00D80898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7.10.19.</w:t>
      </w:r>
      <w:r w:rsidRPr="00D80898">
        <w:rPr>
          <w:rFonts w:ascii="Times New Roman" w:hAnsi="Times New Roman"/>
          <w:sz w:val="28"/>
          <w:szCs w:val="28"/>
        </w:rPr>
        <w:t xml:space="preserve">     Право (</w:t>
      </w:r>
      <w:r>
        <w:rPr>
          <w:rFonts w:ascii="Times New Roman" w:hAnsi="Times New Roman"/>
          <w:sz w:val="28"/>
          <w:szCs w:val="28"/>
        </w:rPr>
        <w:t>6</w:t>
      </w:r>
      <w:r w:rsidRPr="00D80898">
        <w:rPr>
          <w:rFonts w:ascii="Times New Roman" w:hAnsi="Times New Roman"/>
          <w:sz w:val="28"/>
          <w:szCs w:val="28"/>
        </w:rPr>
        <w:t>-11)  кл.</w:t>
      </w:r>
    </w:p>
    <w:p w:rsidR="001D08EC" w:rsidRPr="00390937" w:rsidRDefault="001D08EC" w:rsidP="001D08E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8EC" w:rsidRDefault="001D08EC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ACF" w:rsidRDefault="00F06ACF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ACF" w:rsidRDefault="00F06ACF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ACF" w:rsidRDefault="00F06ACF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ACF" w:rsidRDefault="00F06ACF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ACF" w:rsidRDefault="00F06ACF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ACF" w:rsidRDefault="00F06ACF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ACF" w:rsidRDefault="00F06ACF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ACF" w:rsidRDefault="00F06ACF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ACF" w:rsidRDefault="00F06ACF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ACF" w:rsidRDefault="00F06ACF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ACF" w:rsidRDefault="00F06ACF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28C" w:rsidRDefault="0017728C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28C" w:rsidRDefault="0017728C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28C" w:rsidRDefault="0017728C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28C" w:rsidRDefault="0017728C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ACF" w:rsidRDefault="00F06ACF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ACF" w:rsidRPr="0017728C" w:rsidRDefault="00F06ACF" w:rsidP="0017728C">
      <w:pPr>
        <w:tabs>
          <w:tab w:val="left" w:pos="5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772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Приложение 2 к приказу </w:t>
      </w:r>
    </w:p>
    <w:p w:rsidR="00F06ACF" w:rsidRPr="0017728C" w:rsidRDefault="00F06ACF" w:rsidP="0017728C">
      <w:pPr>
        <w:tabs>
          <w:tab w:val="left" w:pos="5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7728C">
        <w:rPr>
          <w:rFonts w:ascii="Times New Roman" w:hAnsi="Times New Roman" w:cs="Times New Roman"/>
          <w:sz w:val="24"/>
          <w:szCs w:val="24"/>
        </w:rPr>
        <w:tab/>
        <w:t xml:space="preserve">              №  от 28.08.2019 года</w:t>
      </w:r>
    </w:p>
    <w:p w:rsidR="00F06ACF" w:rsidRPr="00F06ACF" w:rsidRDefault="00F06ACF" w:rsidP="00F06A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06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 </w:t>
      </w:r>
      <w:r w:rsidR="00835A8D">
        <w:rPr>
          <w:rFonts w:ascii="Times New Roman" w:hAnsi="Times New Roman" w:cs="Times New Roman"/>
          <w:sz w:val="28"/>
          <w:szCs w:val="28"/>
        </w:rPr>
        <w:t>школьного</w:t>
      </w:r>
      <w:r w:rsidRPr="00F06ACF">
        <w:rPr>
          <w:rFonts w:ascii="Times New Roman" w:hAnsi="Times New Roman" w:cs="Times New Roman"/>
          <w:sz w:val="28"/>
          <w:szCs w:val="28"/>
        </w:rPr>
        <w:t xml:space="preserve"> оргкомитета </w:t>
      </w:r>
    </w:p>
    <w:p w:rsidR="00F06ACF" w:rsidRPr="00F06ACF" w:rsidRDefault="00F06ACF" w:rsidP="00F06AC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6ACF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313909">
        <w:rPr>
          <w:rFonts w:ascii="Times New Roman" w:hAnsi="Times New Roman" w:cs="Times New Roman"/>
          <w:sz w:val="28"/>
          <w:szCs w:val="28"/>
        </w:rPr>
        <w:t xml:space="preserve"> </w:t>
      </w:r>
      <w:r w:rsidRPr="00F06ACF">
        <w:rPr>
          <w:rFonts w:ascii="Times New Roman" w:hAnsi="Times New Roman" w:cs="Times New Roman"/>
          <w:sz w:val="28"/>
          <w:szCs w:val="28"/>
        </w:rPr>
        <w:t>этап</w:t>
      </w:r>
      <w:r w:rsidR="00835A8D">
        <w:rPr>
          <w:rFonts w:ascii="Times New Roman" w:hAnsi="Times New Roman" w:cs="Times New Roman"/>
          <w:sz w:val="28"/>
          <w:szCs w:val="28"/>
        </w:rPr>
        <w:t xml:space="preserve">а </w:t>
      </w:r>
      <w:r w:rsidRPr="00F06ACF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в 2019/2020 учебном году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2897"/>
        <w:gridCol w:w="310"/>
        <w:gridCol w:w="6257"/>
      </w:tblGrid>
      <w:tr w:rsidR="00F06ACF" w:rsidRPr="00F06ACF" w:rsidTr="0047196E">
        <w:trPr>
          <w:trHeight w:val="226"/>
        </w:trPr>
        <w:tc>
          <w:tcPr>
            <w:tcW w:w="2897" w:type="dxa"/>
          </w:tcPr>
          <w:p w:rsidR="00F06ACF" w:rsidRPr="00F06ACF" w:rsidRDefault="00F06ACF" w:rsidP="004719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:</w:t>
            </w:r>
          </w:p>
        </w:tc>
        <w:tc>
          <w:tcPr>
            <w:tcW w:w="310" w:type="dxa"/>
          </w:tcPr>
          <w:p w:rsidR="00F06ACF" w:rsidRPr="00F06ACF" w:rsidRDefault="00F06ACF" w:rsidP="004719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7" w:type="dxa"/>
          </w:tcPr>
          <w:p w:rsidR="00F06ACF" w:rsidRPr="00F06ACF" w:rsidRDefault="00F06ACF" w:rsidP="004719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06ACF" w:rsidRPr="00F06ACF" w:rsidTr="0047196E">
        <w:trPr>
          <w:trHeight w:val="463"/>
        </w:trPr>
        <w:tc>
          <w:tcPr>
            <w:tcW w:w="2897" w:type="dxa"/>
          </w:tcPr>
          <w:p w:rsidR="00F06ACF" w:rsidRPr="00F06ACF" w:rsidRDefault="00F06ACF" w:rsidP="004719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енко Ольга Николаевна</w:t>
            </w:r>
          </w:p>
        </w:tc>
        <w:tc>
          <w:tcPr>
            <w:tcW w:w="310" w:type="dxa"/>
          </w:tcPr>
          <w:p w:rsidR="00F06ACF" w:rsidRPr="00F06ACF" w:rsidRDefault="00F06ACF" w:rsidP="004719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257" w:type="dxa"/>
          </w:tcPr>
          <w:p w:rsidR="00F06ACF" w:rsidRPr="00F06ACF" w:rsidRDefault="00F06ACF" w:rsidP="004719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ель английского языка</w:t>
            </w:r>
          </w:p>
        </w:tc>
      </w:tr>
      <w:tr w:rsidR="00F06ACF" w:rsidRPr="00F06ACF" w:rsidTr="0047196E">
        <w:trPr>
          <w:trHeight w:val="226"/>
        </w:trPr>
        <w:tc>
          <w:tcPr>
            <w:tcW w:w="2897" w:type="dxa"/>
          </w:tcPr>
          <w:p w:rsidR="00F06ACF" w:rsidRPr="00F06ACF" w:rsidRDefault="00F06ACF" w:rsidP="004719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310" w:type="dxa"/>
          </w:tcPr>
          <w:p w:rsidR="00F06ACF" w:rsidRPr="00F06ACF" w:rsidRDefault="00F06ACF" w:rsidP="004719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7" w:type="dxa"/>
          </w:tcPr>
          <w:p w:rsidR="00F06ACF" w:rsidRPr="00F06ACF" w:rsidRDefault="00F06ACF" w:rsidP="004719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06ACF" w:rsidRPr="00F06ACF" w:rsidTr="0047196E">
        <w:trPr>
          <w:trHeight w:val="690"/>
        </w:trPr>
        <w:tc>
          <w:tcPr>
            <w:tcW w:w="2897" w:type="dxa"/>
          </w:tcPr>
          <w:p w:rsidR="00F06ACF" w:rsidRPr="00F06ACF" w:rsidRDefault="00313909" w:rsidP="004719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енко Наталья Николаевна</w:t>
            </w:r>
          </w:p>
        </w:tc>
        <w:tc>
          <w:tcPr>
            <w:tcW w:w="310" w:type="dxa"/>
          </w:tcPr>
          <w:p w:rsidR="00F06ACF" w:rsidRPr="00F06ACF" w:rsidRDefault="00F06ACF" w:rsidP="004719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257" w:type="dxa"/>
          </w:tcPr>
          <w:p w:rsidR="00F06ACF" w:rsidRPr="00F06ACF" w:rsidRDefault="00313909" w:rsidP="004719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F06ACF" w:rsidRPr="00F06ACF" w:rsidTr="0047196E">
        <w:trPr>
          <w:trHeight w:val="237"/>
        </w:trPr>
        <w:tc>
          <w:tcPr>
            <w:tcW w:w="2897" w:type="dxa"/>
          </w:tcPr>
          <w:p w:rsidR="00F06ACF" w:rsidRPr="00F06ACF" w:rsidRDefault="00F06ACF" w:rsidP="004719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лены оргкомитета:</w:t>
            </w:r>
          </w:p>
        </w:tc>
        <w:tc>
          <w:tcPr>
            <w:tcW w:w="310" w:type="dxa"/>
          </w:tcPr>
          <w:p w:rsidR="00F06ACF" w:rsidRPr="00F06ACF" w:rsidRDefault="00F06ACF" w:rsidP="004719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7" w:type="dxa"/>
          </w:tcPr>
          <w:p w:rsidR="00F06ACF" w:rsidRPr="00F06ACF" w:rsidRDefault="00F06ACF" w:rsidP="004719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06ACF" w:rsidRPr="00F06ACF" w:rsidTr="0047196E">
        <w:trPr>
          <w:trHeight w:val="701"/>
        </w:trPr>
        <w:tc>
          <w:tcPr>
            <w:tcW w:w="2897" w:type="dxa"/>
          </w:tcPr>
          <w:p w:rsidR="00F06ACF" w:rsidRPr="00F06ACF" w:rsidRDefault="00313909" w:rsidP="004719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ртовская Оксана Викторовна</w:t>
            </w:r>
          </w:p>
        </w:tc>
        <w:tc>
          <w:tcPr>
            <w:tcW w:w="310" w:type="dxa"/>
          </w:tcPr>
          <w:p w:rsidR="00F06ACF" w:rsidRPr="00F06ACF" w:rsidRDefault="00F06ACF" w:rsidP="004719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257" w:type="dxa"/>
          </w:tcPr>
          <w:p w:rsidR="00F06ACF" w:rsidRPr="00F06ACF" w:rsidRDefault="00313909" w:rsidP="004719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</w:tr>
      <w:tr w:rsidR="00F06ACF" w:rsidRPr="00F06ACF" w:rsidTr="0047196E">
        <w:trPr>
          <w:trHeight w:val="237"/>
        </w:trPr>
        <w:tc>
          <w:tcPr>
            <w:tcW w:w="2897" w:type="dxa"/>
          </w:tcPr>
          <w:p w:rsidR="00F06ACF" w:rsidRPr="00F06ACF" w:rsidRDefault="00313909" w:rsidP="004719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 Лариса Николаевна</w:t>
            </w:r>
          </w:p>
        </w:tc>
        <w:tc>
          <w:tcPr>
            <w:tcW w:w="310" w:type="dxa"/>
          </w:tcPr>
          <w:p w:rsidR="00F06ACF" w:rsidRPr="00F06ACF" w:rsidRDefault="00F06ACF" w:rsidP="004719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257" w:type="dxa"/>
          </w:tcPr>
          <w:p w:rsidR="00F06ACF" w:rsidRPr="00F06ACF" w:rsidRDefault="00313909" w:rsidP="004719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тель истории, обществознания</w:t>
            </w:r>
          </w:p>
        </w:tc>
      </w:tr>
      <w:tr w:rsidR="00F06ACF" w:rsidRPr="00F06ACF" w:rsidTr="0047196E">
        <w:trPr>
          <w:trHeight w:val="463"/>
        </w:trPr>
        <w:tc>
          <w:tcPr>
            <w:tcW w:w="2897" w:type="dxa"/>
          </w:tcPr>
          <w:p w:rsidR="00F06ACF" w:rsidRPr="00F06ACF" w:rsidRDefault="00313909" w:rsidP="004719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креницкая Антонина Александровна</w:t>
            </w:r>
          </w:p>
        </w:tc>
        <w:tc>
          <w:tcPr>
            <w:tcW w:w="310" w:type="dxa"/>
          </w:tcPr>
          <w:p w:rsidR="00F06ACF" w:rsidRPr="00F06ACF" w:rsidRDefault="00F06ACF" w:rsidP="004719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257" w:type="dxa"/>
          </w:tcPr>
          <w:p w:rsidR="00F06ACF" w:rsidRPr="00F06ACF" w:rsidRDefault="00313909" w:rsidP="004719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F06ACF" w:rsidRPr="00F06ACF" w:rsidTr="0047196E">
        <w:trPr>
          <w:trHeight w:val="453"/>
        </w:trPr>
        <w:tc>
          <w:tcPr>
            <w:tcW w:w="2897" w:type="dxa"/>
          </w:tcPr>
          <w:p w:rsidR="00F06ACF" w:rsidRPr="00F06ACF" w:rsidRDefault="00313909" w:rsidP="004719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втеева Елена Викторовна</w:t>
            </w:r>
          </w:p>
        </w:tc>
        <w:tc>
          <w:tcPr>
            <w:tcW w:w="310" w:type="dxa"/>
          </w:tcPr>
          <w:p w:rsidR="00F06ACF" w:rsidRPr="00F06ACF" w:rsidRDefault="00F06ACF" w:rsidP="004719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257" w:type="dxa"/>
          </w:tcPr>
          <w:p w:rsidR="00F06ACF" w:rsidRPr="00F06ACF" w:rsidRDefault="00313909" w:rsidP="004719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тель информатики</w:t>
            </w:r>
          </w:p>
        </w:tc>
      </w:tr>
    </w:tbl>
    <w:p w:rsidR="00F06ACF" w:rsidRDefault="00F06ACF" w:rsidP="00F06ACF">
      <w:pPr>
        <w:tabs>
          <w:tab w:val="left" w:pos="5656"/>
        </w:tabs>
        <w:ind w:firstLine="708"/>
        <w:jc w:val="right"/>
        <w:rPr>
          <w:sz w:val="24"/>
          <w:szCs w:val="24"/>
        </w:rPr>
      </w:pPr>
    </w:p>
    <w:p w:rsidR="00F06ACF" w:rsidRDefault="00F06ACF" w:rsidP="00F06ACF">
      <w:pPr>
        <w:tabs>
          <w:tab w:val="left" w:pos="5656"/>
        </w:tabs>
        <w:ind w:firstLine="708"/>
        <w:jc w:val="right"/>
        <w:rPr>
          <w:sz w:val="24"/>
          <w:szCs w:val="24"/>
        </w:rPr>
      </w:pPr>
    </w:p>
    <w:p w:rsidR="00F06ACF" w:rsidRDefault="00F06ACF" w:rsidP="00F06ACF">
      <w:pPr>
        <w:tabs>
          <w:tab w:val="left" w:pos="5656"/>
        </w:tabs>
        <w:ind w:firstLine="708"/>
        <w:jc w:val="right"/>
        <w:rPr>
          <w:sz w:val="24"/>
          <w:szCs w:val="24"/>
        </w:rPr>
      </w:pPr>
    </w:p>
    <w:p w:rsidR="00313909" w:rsidRDefault="00313909" w:rsidP="00F06ACF">
      <w:pPr>
        <w:tabs>
          <w:tab w:val="left" w:pos="5656"/>
        </w:tabs>
        <w:ind w:firstLine="708"/>
        <w:jc w:val="right"/>
        <w:rPr>
          <w:sz w:val="24"/>
          <w:szCs w:val="24"/>
        </w:rPr>
      </w:pPr>
    </w:p>
    <w:p w:rsidR="0017728C" w:rsidRDefault="0017728C" w:rsidP="00F06ACF">
      <w:pPr>
        <w:tabs>
          <w:tab w:val="left" w:pos="5656"/>
        </w:tabs>
        <w:ind w:firstLine="708"/>
        <w:jc w:val="right"/>
        <w:rPr>
          <w:sz w:val="24"/>
          <w:szCs w:val="24"/>
        </w:rPr>
      </w:pPr>
    </w:p>
    <w:p w:rsidR="0017728C" w:rsidRDefault="0017728C" w:rsidP="00F06ACF">
      <w:pPr>
        <w:tabs>
          <w:tab w:val="left" w:pos="5656"/>
        </w:tabs>
        <w:ind w:firstLine="708"/>
        <w:jc w:val="right"/>
        <w:rPr>
          <w:sz w:val="24"/>
          <w:szCs w:val="24"/>
        </w:rPr>
      </w:pPr>
    </w:p>
    <w:p w:rsidR="0017728C" w:rsidRDefault="0017728C" w:rsidP="00F06ACF">
      <w:pPr>
        <w:tabs>
          <w:tab w:val="left" w:pos="5656"/>
        </w:tabs>
        <w:ind w:firstLine="708"/>
        <w:jc w:val="right"/>
        <w:rPr>
          <w:sz w:val="24"/>
          <w:szCs w:val="24"/>
        </w:rPr>
      </w:pPr>
    </w:p>
    <w:p w:rsidR="0017728C" w:rsidRDefault="0017728C" w:rsidP="00F06ACF">
      <w:pPr>
        <w:tabs>
          <w:tab w:val="left" w:pos="5656"/>
        </w:tabs>
        <w:ind w:firstLine="708"/>
        <w:jc w:val="right"/>
        <w:rPr>
          <w:sz w:val="24"/>
          <w:szCs w:val="24"/>
        </w:rPr>
      </w:pPr>
    </w:p>
    <w:p w:rsidR="00F06ACF" w:rsidRPr="00313909" w:rsidRDefault="00F06ACF" w:rsidP="00313909">
      <w:pPr>
        <w:pStyle w:val="a3"/>
        <w:jc w:val="right"/>
        <w:rPr>
          <w:rFonts w:ascii="Times New Roman" w:hAnsi="Times New Roman" w:cs="Times New Roman"/>
        </w:rPr>
      </w:pPr>
      <w:r w:rsidRPr="00313909">
        <w:rPr>
          <w:rFonts w:ascii="Times New Roman" w:hAnsi="Times New Roman" w:cs="Times New Roman"/>
        </w:rPr>
        <w:lastRenderedPageBreak/>
        <w:t xml:space="preserve">Приложение 3 к приказу </w:t>
      </w:r>
    </w:p>
    <w:p w:rsidR="00F06ACF" w:rsidRPr="00313909" w:rsidRDefault="00F06ACF" w:rsidP="00313909">
      <w:pPr>
        <w:pStyle w:val="a3"/>
        <w:jc w:val="right"/>
        <w:rPr>
          <w:rFonts w:ascii="Times New Roman" w:hAnsi="Times New Roman" w:cs="Times New Roman"/>
        </w:rPr>
      </w:pPr>
      <w:r w:rsidRPr="00313909">
        <w:rPr>
          <w:rFonts w:ascii="Times New Roman" w:hAnsi="Times New Roman" w:cs="Times New Roman"/>
        </w:rPr>
        <w:t>Управления образования</w:t>
      </w:r>
    </w:p>
    <w:p w:rsidR="00F06ACF" w:rsidRPr="00B906E1" w:rsidRDefault="00F06ACF" w:rsidP="00B906E1">
      <w:pPr>
        <w:pStyle w:val="a3"/>
        <w:jc w:val="right"/>
        <w:rPr>
          <w:rFonts w:ascii="Times New Roman" w:hAnsi="Times New Roman" w:cs="Times New Roman"/>
        </w:rPr>
      </w:pPr>
      <w:r w:rsidRPr="00313909">
        <w:rPr>
          <w:rFonts w:ascii="Times New Roman" w:hAnsi="Times New Roman" w:cs="Times New Roman"/>
        </w:rPr>
        <w:tab/>
        <w:t xml:space="preserve">                       № 108 от</w:t>
      </w:r>
      <w:r w:rsidR="00B906E1">
        <w:rPr>
          <w:rFonts w:ascii="Times New Roman" w:hAnsi="Times New Roman" w:cs="Times New Roman"/>
        </w:rPr>
        <w:t xml:space="preserve"> 21.08.2019 года</w:t>
      </w:r>
    </w:p>
    <w:p w:rsidR="00F06ACF" w:rsidRPr="00835A8D" w:rsidRDefault="00F06ACF" w:rsidP="0017728C">
      <w:pPr>
        <w:tabs>
          <w:tab w:val="left" w:pos="5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5A8D">
        <w:rPr>
          <w:rFonts w:ascii="Times New Roman" w:hAnsi="Times New Roman" w:cs="Times New Roman"/>
          <w:sz w:val="28"/>
          <w:szCs w:val="28"/>
        </w:rPr>
        <w:t>Календарь мероприятий школьного этапа все</w:t>
      </w:r>
      <w:r w:rsidR="00835A8D">
        <w:rPr>
          <w:rFonts w:ascii="Times New Roman" w:hAnsi="Times New Roman" w:cs="Times New Roman"/>
          <w:sz w:val="28"/>
          <w:szCs w:val="28"/>
        </w:rPr>
        <w:t>российской олим</w:t>
      </w:r>
      <w:r w:rsidR="0017728C">
        <w:rPr>
          <w:rFonts w:ascii="Times New Roman" w:hAnsi="Times New Roman" w:cs="Times New Roman"/>
          <w:sz w:val="28"/>
          <w:szCs w:val="28"/>
        </w:rPr>
        <w:t xml:space="preserve">пиады школьников    </w:t>
      </w:r>
      <w:r w:rsidR="00835A8D">
        <w:rPr>
          <w:rFonts w:ascii="Times New Roman" w:hAnsi="Times New Roman" w:cs="Times New Roman"/>
          <w:sz w:val="28"/>
          <w:szCs w:val="28"/>
        </w:rPr>
        <w:t xml:space="preserve">   </w:t>
      </w:r>
      <w:r w:rsidRPr="00835A8D">
        <w:rPr>
          <w:rFonts w:ascii="Times New Roman" w:hAnsi="Times New Roman" w:cs="Times New Roman"/>
          <w:sz w:val="28"/>
          <w:szCs w:val="28"/>
        </w:rPr>
        <w:t>на 2019/2020 учебный год</w:t>
      </w:r>
    </w:p>
    <w:p w:rsidR="00F06ACF" w:rsidRPr="00835A8D" w:rsidRDefault="00F06ACF" w:rsidP="0017728C">
      <w:pPr>
        <w:tabs>
          <w:tab w:val="left" w:pos="5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5A8D">
        <w:rPr>
          <w:rFonts w:ascii="Times New Roman" w:hAnsi="Times New Roman" w:cs="Times New Roman"/>
          <w:sz w:val="28"/>
          <w:szCs w:val="28"/>
        </w:rPr>
        <w:t>Наимено</w:t>
      </w:r>
      <w:r w:rsidR="0017728C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313909" w:rsidRPr="00835A8D">
        <w:rPr>
          <w:rFonts w:ascii="Times New Roman" w:hAnsi="Times New Roman" w:cs="Times New Roman"/>
          <w:sz w:val="28"/>
          <w:szCs w:val="28"/>
        </w:rPr>
        <w:t xml:space="preserve"> _МБОУ Верхнеуринская СОШ</w:t>
      </w:r>
    </w:p>
    <w:tbl>
      <w:tblPr>
        <w:tblW w:w="11386" w:type="dxa"/>
        <w:tblInd w:w="-1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"/>
        <w:gridCol w:w="3559"/>
        <w:gridCol w:w="1565"/>
        <w:gridCol w:w="1424"/>
        <w:gridCol w:w="1708"/>
        <w:gridCol w:w="2277"/>
      </w:tblGrid>
      <w:tr w:rsidR="00322F2A" w:rsidTr="0017728C">
        <w:trPr>
          <w:trHeight w:hRule="exact" w:val="195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ACF" w:rsidRDefault="00F06ACF" w:rsidP="0047196E">
            <w:pPr>
              <w:pStyle w:val="20"/>
              <w:shd w:val="clear" w:color="auto" w:fill="auto"/>
              <w:spacing w:after="120" w:line="220" w:lineRule="exact"/>
              <w:ind w:left="180"/>
              <w:jc w:val="left"/>
            </w:pPr>
            <w:r>
              <w:rPr>
                <w:rStyle w:val="211pt"/>
                <w:rFonts w:eastAsiaTheme="minorHAnsi"/>
              </w:rPr>
              <w:t>№</w:t>
            </w:r>
          </w:p>
          <w:p w:rsidR="00F06ACF" w:rsidRDefault="00F06ACF" w:rsidP="0047196E">
            <w:pPr>
              <w:pStyle w:val="20"/>
              <w:shd w:val="clear" w:color="auto" w:fill="auto"/>
              <w:spacing w:before="120" w:line="220" w:lineRule="exact"/>
              <w:ind w:left="180"/>
              <w:jc w:val="left"/>
            </w:pPr>
            <w:proofErr w:type="gramStart"/>
            <w:r>
              <w:rPr>
                <w:rStyle w:val="211pt"/>
                <w:rFonts w:eastAsiaTheme="minorHAnsi"/>
              </w:rPr>
              <w:t>п</w:t>
            </w:r>
            <w:proofErr w:type="gramEnd"/>
            <w:r>
              <w:rPr>
                <w:rStyle w:val="211pt"/>
                <w:rFonts w:eastAsiaTheme="minorHAnsi"/>
              </w:rPr>
              <w:t>/п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ACF" w:rsidRDefault="00F06ACF" w:rsidP="0047196E">
            <w:pPr>
              <w:pStyle w:val="20"/>
              <w:shd w:val="clear" w:color="auto" w:fill="auto"/>
              <w:spacing w:after="180" w:line="220" w:lineRule="exact"/>
              <w:jc w:val="center"/>
            </w:pPr>
            <w:r>
              <w:rPr>
                <w:rStyle w:val="211pt"/>
                <w:rFonts w:eastAsiaTheme="minorHAnsi"/>
              </w:rPr>
              <w:t>Наименование</w:t>
            </w:r>
          </w:p>
          <w:p w:rsidR="00F06ACF" w:rsidRDefault="00F06ACF" w:rsidP="0047196E">
            <w:pPr>
              <w:pStyle w:val="20"/>
              <w:shd w:val="clear" w:color="auto" w:fill="auto"/>
              <w:spacing w:before="180" w:line="220" w:lineRule="exact"/>
              <w:jc w:val="center"/>
            </w:pPr>
            <w:r>
              <w:rPr>
                <w:rStyle w:val="211pt"/>
                <w:rFonts w:eastAsiaTheme="minorHAnsi"/>
              </w:rPr>
              <w:t>предм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ACF" w:rsidRDefault="00F06ACF" w:rsidP="0047196E">
            <w:pPr>
              <w:pStyle w:val="20"/>
              <w:shd w:val="clear" w:color="auto" w:fill="auto"/>
              <w:jc w:val="center"/>
            </w:pPr>
            <w:r>
              <w:rPr>
                <w:rStyle w:val="211pt"/>
                <w:rFonts w:eastAsiaTheme="minorHAnsi"/>
              </w:rPr>
              <w:t>Дата</w:t>
            </w:r>
          </w:p>
          <w:p w:rsidR="00F06ACF" w:rsidRDefault="00F06ACF" w:rsidP="0047196E">
            <w:pPr>
              <w:pStyle w:val="20"/>
              <w:shd w:val="clear" w:color="auto" w:fill="auto"/>
              <w:jc w:val="center"/>
            </w:pPr>
            <w:r>
              <w:rPr>
                <w:rStyle w:val="211pt"/>
                <w:rFonts w:eastAsiaTheme="minorHAnsi"/>
              </w:rPr>
              <w:t>проведения</w:t>
            </w:r>
          </w:p>
          <w:p w:rsidR="00F06ACF" w:rsidRDefault="00F06ACF" w:rsidP="0047196E">
            <w:pPr>
              <w:pStyle w:val="20"/>
              <w:shd w:val="clear" w:color="auto" w:fill="auto"/>
              <w:jc w:val="center"/>
            </w:pPr>
            <w:r>
              <w:rPr>
                <w:rStyle w:val="211pt"/>
                <w:rFonts w:eastAsiaTheme="minorHAnsi"/>
              </w:rPr>
              <w:t>олимпиа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ACF" w:rsidRDefault="00F06ACF" w:rsidP="0047196E">
            <w:pPr>
              <w:pStyle w:val="20"/>
              <w:shd w:val="clear" w:color="auto" w:fill="auto"/>
              <w:jc w:val="center"/>
            </w:pPr>
            <w:r>
              <w:rPr>
                <w:rStyle w:val="211pt"/>
                <w:rFonts w:eastAsiaTheme="minorHAnsi"/>
              </w:rPr>
              <w:t>Место</w:t>
            </w:r>
          </w:p>
          <w:p w:rsidR="00F06ACF" w:rsidRDefault="00F06ACF" w:rsidP="0047196E">
            <w:pPr>
              <w:pStyle w:val="20"/>
              <w:shd w:val="clear" w:color="auto" w:fill="auto"/>
              <w:jc w:val="center"/>
            </w:pPr>
            <w:r>
              <w:rPr>
                <w:rStyle w:val="211pt"/>
                <w:rFonts w:eastAsiaTheme="minorHAnsi"/>
              </w:rPr>
              <w:t>проведения</w:t>
            </w:r>
          </w:p>
          <w:p w:rsidR="00F06ACF" w:rsidRDefault="00F06ACF" w:rsidP="0047196E">
            <w:pPr>
              <w:pStyle w:val="20"/>
              <w:shd w:val="clear" w:color="auto" w:fill="auto"/>
              <w:jc w:val="center"/>
            </w:pPr>
            <w:r>
              <w:rPr>
                <w:rStyle w:val="211pt"/>
                <w:rFonts w:eastAsiaTheme="minorHAnsi"/>
              </w:rPr>
              <w:t>олимпиад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ACF" w:rsidRDefault="00F06ACF" w:rsidP="0047196E">
            <w:pPr>
              <w:pStyle w:val="20"/>
              <w:shd w:val="clear" w:color="auto" w:fill="auto"/>
              <w:spacing w:line="307" w:lineRule="exact"/>
              <w:jc w:val="center"/>
            </w:pPr>
            <w:r>
              <w:rPr>
                <w:rStyle w:val="211pt"/>
                <w:rFonts w:eastAsiaTheme="minorHAnsi"/>
              </w:rPr>
              <w:t>Время</w:t>
            </w:r>
          </w:p>
          <w:p w:rsidR="00F06ACF" w:rsidRDefault="00F06ACF" w:rsidP="0047196E">
            <w:pPr>
              <w:pStyle w:val="20"/>
              <w:shd w:val="clear" w:color="auto" w:fill="auto"/>
              <w:spacing w:line="307" w:lineRule="exact"/>
              <w:ind w:left="200"/>
              <w:jc w:val="left"/>
            </w:pPr>
            <w:r>
              <w:rPr>
                <w:rStyle w:val="211pt"/>
                <w:rFonts w:eastAsiaTheme="minorHAnsi"/>
              </w:rPr>
              <w:t>проведения</w:t>
            </w:r>
          </w:p>
          <w:p w:rsidR="00F06ACF" w:rsidRDefault="00F06ACF" w:rsidP="0047196E">
            <w:pPr>
              <w:pStyle w:val="20"/>
              <w:shd w:val="clear" w:color="auto" w:fill="auto"/>
              <w:spacing w:line="307" w:lineRule="exact"/>
              <w:ind w:left="200"/>
              <w:jc w:val="left"/>
            </w:pPr>
            <w:r>
              <w:rPr>
                <w:rStyle w:val="211pt"/>
                <w:rFonts w:eastAsiaTheme="minorHAnsi"/>
              </w:rPr>
              <w:t>олимпиад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ACF" w:rsidRDefault="00F06ACF" w:rsidP="0047196E">
            <w:pPr>
              <w:pStyle w:val="20"/>
              <w:shd w:val="clear" w:color="auto" w:fill="auto"/>
              <w:jc w:val="center"/>
            </w:pPr>
            <w:r>
              <w:rPr>
                <w:rStyle w:val="211pt"/>
                <w:rFonts w:eastAsiaTheme="minorHAnsi"/>
              </w:rPr>
              <w:t>Ф.И.О.</w:t>
            </w:r>
          </w:p>
          <w:p w:rsidR="00F06ACF" w:rsidRDefault="00F06ACF" w:rsidP="0047196E">
            <w:pPr>
              <w:pStyle w:val="20"/>
              <w:shd w:val="clear" w:color="auto" w:fill="auto"/>
              <w:jc w:val="center"/>
            </w:pPr>
            <w:r>
              <w:rPr>
                <w:rStyle w:val="211pt"/>
                <w:rFonts w:eastAsiaTheme="minorHAnsi"/>
              </w:rPr>
              <w:t>лица,</w:t>
            </w:r>
          </w:p>
          <w:p w:rsidR="00F06ACF" w:rsidRDefault="00F06ACF" w:rsidP="0047196E">
            <w:pPr>
              <w:pStyle w:val="20"/>
              <w:shd w:val="clear" w:color="auto" w:fill="auto"/>
              <w:jc w:val="center"/>
            </w:pPr>
            <w:r>
              <w:rPr>
                <w:rStyle w:val="211pt"/>
                <w:rFonts w:eastAsiaTheme="minorHAnsi"/>
              </w:rPr>
              <w:t>ответственного за проведение олимпиады, номер телефона</w:t>
            </w:r>
          </w:p>
        </w:tc>
      </w:tr>
      <w:tr w:rsidR="00322F2A" w:rsidRPr="0017728C" w:rsidTr="0017728C">
        <w:trPr>
          <w:trHeight w:hRule="exact" w:val="66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ACF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313909" w:rsidP="003139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 xml:space="preserve">  Русский язык</w:t>
            </w:r>
            <w:r w:rsidR="00B906E1" w:rsidRPr="0017728C">
              <w:rPr>
                <w:rFonts w:ascii="Times New Roman" w:hAnsi="Times New Roman" w:cs="Times New Roman"/>
                <w:sz w:val="28"/>
                <w:szCs w:val="28"/>
              </w:rPr>
              <w:t>(4-11 кл)</w:t>
            </w:r>
          </w:p>
          <w:p w:rsidR="00313909" w:rsidRPr="0017728C" w:rsidRDefault="00313909" w:rsidP="003139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(5-11 кл)</w:t>
            </w:r>
          </w:p>
          <w:p w:rsidR="00313909" w:rsidRPr="0017728C" w:rsidRDefault="00313909" w:rsidP="003139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909" w:rsidRPr="0017728C" w:rsidRDefault="00313909" w:rsidP="003139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(4-11кл)</w:t>
            </w:r>
          </w:p>
          <w:p w:rsidR="00F06ACF" w:rsidRPr="0017728C" w:rsidRDefault="00F06ACF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ACF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 xml:space="preserve">23.09.19.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ACF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ACF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Pr="0017728C" w:rsidRDefault="00322F2A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322F2A" w:rsidRPr="0017728C" w:rsidRDefault="00322F2A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F2A" w:rsidRPr="0017728C" w:rsidRDefault="00322F2A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F2A" w:rsidRPr="0017728C" w:rsidRDefault="00322F2A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ACF" w:rsidRPr="0017728C" w:rsidRDefault="00322F2A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8391</w:t>
            </w:r>
          </w:p>
        </w:tc>
      </w:tr>
      <w:tr w:rsidR="00313909" w:rsidRPr="0017728C" w:rsidTr="0017728C">
        <w:trPr>
          <w:trHeight w:hRule="exact" w:val="58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  <w:r w:rsidR="00B906E1" w:rsidRPr="0017728C">
              <w:rPr>
                <w:rFonts w:ascii="Times New Roman" w:hAnsi="Times New Roman" w:cs="Times New Roman"/>
                <w:sz w:val="28"/>
                <w:szCs w:val="28"/>
              </w:rPr>
              <w:t>(5-11</w:t>
            </w: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 xml:space="preserve"> кл)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(5-11 кл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24.09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17728C" w:rsidRPr="0017728C" w:rsidRDefault="0017728C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09" w:rsidRPr="0017728C" w:rsidTr="0017728C">
        <w:trPr>
          <w:trHeight w:hRule="exact" w:val="5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313909" w:rsidP="003139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Литература (5-11 кл)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25.09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Pr="0017728C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09" w:rsidRPr="0017728C" w:rsidTr="0017728C">
        <w:trPr>
          <w:trHeight w:hRule="exact" w:val="79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B906E1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Математика (4-11 кл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26.09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Pr="0017728C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09" w:rsidRPr="0017728C" w:rsidTr="0017728C">
        <w:trPr>
          <w:trHeight w:hRule="exact" w:val="63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6E1" w:rsidRPr="0017728C" w:rsidRDefault="00B906E1" w:rsidP="00B906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География (5-11кл)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27.09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Pr="0017728C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09" w:rsidRPr="0017728C" w:rsidTr="0017728C">
        <w:trPr>
          <w:trHeight w:hRule="exact" w:val="76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B906E1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 xml:space="preserve"> История (5-11 кл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30.09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Pr="0017728C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09" w:rsidRPr="0017728C" w:rsidTr="0017728C">
        <w:trPr>
          <w:trHeight w:hRule="exact" w:val="74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6E1" w:rsidRPr="0017728C" w:rsidRDefault="00B906E1" w:rsidP="00B906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ОБЖ (5-11 кл)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01.10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Pr="0017728C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09" w:rsidRPr="0017728C" w:rsidTr="0017728C">
        <w:trPr>
          <w:trHeight w:hRule="exact" w:val="74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6E1" w:rsidRPr="0017728C" w:rsidRDefault="00B906E1" w:rsidP="00B906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(7-11кл), пробный тур </w:t>
            </w:r>
            <w:proofErr w:type="spellStart"/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интер</w:t>
            </w:r>
            <w:proofErr w:type="spellEnd"/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-олимп</w:t>
            </w:r>
          </w:p>
          <w:p w:rsidR="00B906E1" w:rsidRPr="0017728C" w:rsidRDefault="00B906E1" w:rsidP="00B906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6E1" w:rsidRPr="0017728C" w:rsidRDefault="00B906E1" w:rsidP="00B906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6E1" w:rsidRPr="0017728C" w:rsidRDefault="00B906E1" w:rsidP="00B906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6E1" w:rsidRPr="0017728C" w:rsidRDefault="00B906E1" w:rsidP="00B906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6E1" w:rsidRPr="0017728C" w:rsidRDefault="00B906E1" w:rsidP="00B906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6E1" w:rsidRPr="0017728C" w:rsidRDefault="00B906E1" w:rsidP="00B906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6E1" w:rsidRPr="0017728C" w:rsidRDefault="00B906E1" w:rsidP="00B906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 xml:space="preserve">(7-11 кл) (пробный тур </w:t>
            </w:r>
            <w:proofErr w:type="gramStart"/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интернет-олимпиады</w:t>
            </w:r>
            <w:proofErr w:type="gramEnd"/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02.10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Pr="0017728C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09" w:rsidRPr="0017728C" w:rsidTr="0017728C">
        <w:trPr>
          <w:trHeight w:hRule="exact" w:val="72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B906E1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Экономика (5-11кл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03.10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Pr="0017728C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09" w:rsidRPr="0017728C" w:rsidTr="0017728C">
        <w:trPr>
          <w:trHeight w:hRule="exact" w:val="70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B906E1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Химия (8-11 кл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04.10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Pr="0017728C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09" w:rsidRPr="0017728C" w:rsidTr="0017728C">
        <w:trPr>
          <w:trHeight w:hRule="exact" w:val="83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B906E1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ехнология (5-11 кл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07.10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17728C" w:rsidRPr="0017728C" w:rsidRDefault="0017728C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09" w:rsidRPr="0017728C" w:rsidTr="0017728C">
        <w:trPr>
          <w:trHeight w:hRule="exact" w:val="7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6E1" w:rsidRPr="0017728C" w:rsidRDefault="00B906E1" w:rsidP="00B906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Физика (7- 11кл.)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08.10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Pr="0017728C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09" w:rsidRPr="0017728C" w:rsidTr="0017728C">
        <w:trPr>
          <w:trHeight w:hRule="exact" w:val="58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B906E1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Биология (4-11кл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09.10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Pr="0017728C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09" w:rsidRPr="0017728C" w:rsidTr="0017728C">
        <w:trPr>
          <w:trHeight w:hRule="exact" w:val="76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6E1" w:rsidRPr="0017728C" w:rsidRDefault="00B906E1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="0017728C">
              <w:rPr>
                <w:rFonts w:ascii="Times New Roman" w:hAnsi="Times New Roman" w:cs="Times New Roman"/>
                <w:sz w:val="28"/>
                <w:szCs w:val="28"/>
              </w:rPr>
              <w:t xml:space="preserve">(7-11 </w:t>
            </w:r>
            <w:proofErr w:type="spellStart"/>
            <w:r w:rsidR="0017728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772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="0017728C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17728C">
              <w:rPr>
                <w:rFonts w:ascii="Times New Roman" w:hAnsi="Times New Roman" w:cs="Times New Roman"/>
                <w:sz w:val="28"/>
                <w:szCs w:val="28"/>
              </w:rPr>
              <w:t xml:space="preserve">сновной тур </w:t>
            </w:r>
            <w:proofErr w:type="spellStart"/>
            <w:r w:rsidR="0017728C">
              <w:rPr>
                <w:rFonts w:ascii="Times New Roman" w:hAnsi="Times New Roman" w:cs="Times New Roman"/>
                <w:sz w:val="28"/>
                <w:szCs w:val="28"/>
              </w:rPr>
              <w:t>интер</w:t>
            </w:r>
            <w:proofErr w:type="spellEnd"/>
            <w:r w:rsidR="00177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728C">
              <w:rPr>
                <w:rFonts w:ascii="Times New Roman" w:hAnsi="Times New Roman" w:cs="Times New Roman"/>
                <w:sz w:val="28"/>
                <w:szCs w:val="28"/>
              </w:rPr>
              <w:t>олим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09.10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909" w:rsidRPr="0017728C" w:rsidRDefault="00322F2A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</w:tc>
      </w:tr>
      <w:tr w:rsidR="00313909" w:rsidRPr="0017728C" w:rsidTr="0017728C">
        <w:trPr>
          <w:trHeight w:hRule="exact" w:val="72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6E1" w:rsidRPr="0017728C" w:rsidRDefault="00B906E1" w:rsidP="00B906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Экология (5-11 кл)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0.10.1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Pr="0017728C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09" w:rsidRPr="0017728C" w:rsidTr="0017728C">
        <w:trPr>
          <w:trHeight w:hRule="exact" w:val="7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B906E1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Астрономия (7-11 кл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1.10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17728C" w:rsidRDefault="0017728C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8C" w:rsidRDefault="0017728C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8C" w:rsidRDefault="0017728C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8C" w:rsidRPr="0017728C" w:rsidRDefault="0017728C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09" w:rsidRPr="0017728C" w:rsidTr="0017728C">
        <w:trPr>
          <w:trHeight w:hRule="exact" w:val="72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B906E1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5-11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4.10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Pr="0017728C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09" w:rsidRPr="0017728C" w:rsidTr="0017728C">
        <w:trPr>
          <w:trHeight w:hRule="exact" w:val="84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6E1" w:rsidRPr="0017728C" w:rsidRDefault="00B906E1" w:rsidP="00B906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МХК (9-11 кл)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5.10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909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Pr="0017728C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313909" w:rsidRPr="0017728C" w:rsidRDefault="00313909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6E1" w:rsidRPr="0017728C" w:rsidTr="0017728C">
        <w:trPr>
          <w:trHeight w:hRule="exact" w:val="67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6E1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6E1" w:rsidRPr="0017728C" w:rsidRDefault="00B906E1" w:rsidP="00B906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Английский язык,    (5-11 кл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6E1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6.10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6E1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6E1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17728C" w:rsidRPr="0017728C" w:rsidRDefault="0017728C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6E1" w:rsidRPr="0017728C" w:rsidRDefault="00B906E1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6E1" w:rsidRPr="0017728C" w:rsidTr="0017728C">
        <w:trPr>
          <w:trHeight w:hRule="exact" w:val="73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6E1" w:rsidRPr="0017728C" w:rsidRDefault="0017728C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6E1" w:rsidRPr="0017728C" w:rsidRDefault="00B906E1" w:rsidP="00B906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Право (6-11)  к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6E1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7.10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6E1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6E1" w:rsidRPr="0017728C" w:rsidRDefault="00835A8D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12-00- 15-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2A" w:rsidRPr="0017728C" w:rsidRDefault="00322F2A" w:rsidP="0032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8C">
              <w:rPr>
                <w:rFonts w:ascii="Times New Roman" w:hAnsi="Times New Roman" w:cs="Times New Roman"/>
                <w:sz w:val="28"/>
                <w:szCs w:val="28"/>
              </w:rPr>
              <w:t>Тарасенко О.Н.  8391-7436521</w:t>
            </w:r>
          </w:p>
          <w:p w:rsidR="00B906E1" w:rsidRPr="0017728C" w:rsidRDefault="00B906E1" w:rsidP="0047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ACF" w:rsidRPr="00B906E1" w:rsidRDefault="00F06ACF" w:rsidP="00F06ACF">
      <w:pPr>
        <w:tabs>
          <w:tab w:val="left" w:pos="5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6ACF" w:rsidRPr="001D08EC" w:rsidRDefault="00F06ACF" w:rsidP="001D08E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06ACF" w:rsidRPr="001D08EC" w:rsidSect="0017728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4EA"/>
    <w:multiLevelType w:val="hybridMultilevel"/>
    <w:tmpl w:val="3FE83C90"/>
    <w:lvl w:ilvl="0" w:tplc="3580D7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A7A22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75FD7"/>
    <w:multiLevelType w:val="hybridMultilevel"/>
    <w:tmpl w:val="8B08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5594D"/>
    <w:multiLevelType w:val="hybridMultilevel"/>
    <w:tmpl w:val="96862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436AC"/>
    <w:multiLevelType w:val="hybridMultilevel"/>
    <w:tmpl w:val="19DEA2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04B1F"/>
    <w:multiLevelType w:val="hybridMultilevel"/>
    <w:tmpl w:val="6C3EECD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EB"/>
    <w:rsid w:val="0017728C"/>
    <w:rsid w:val="001D08EC"/>
    <w:rsid w:val="00313909"/>
    <w:rsid w:val="00322F2A"/>
    <w:rsid w:val="00835A8D"/>
    <w:rsid w:val="008901EB"/>
    <w:rsid w:val="00AB6DE6"/>
    <w:rsid w:val="00B906E1"/>
    <w:rsid w:val="00F0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08EC"/>
    <w:pPr>
      <w:spacing w:after="0" w:line="240" w:lineRule="auto"/>
    </w:pPr>
  </w:style>
  <w:style w:type="character" w:styleId="a4">
    <w:name w:val="Hyperlink"/>
    <w:rsid w:val="001D08E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06ACF"/>
    <w:pPr>
      <w:ind w:left="720"/>
      <w:contextualSpacing/>
    </w:pPr>
  </w:style>
  <w:style w:type="character" w:customStyle="1" w:styleId="3">
    <w:name w:val="Основной текст (3)_"/>
    <w:link w:val="30"/>
    <w:rsid w:val="00F06AC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6ACF"/>
    <w:pPr>
      <w:widowControl w:val="0"/>
      <w:shd w:val="clear" w:color="auto" w:fill="FFFFFF"/>
      <w:spacing w:after="180" w:line="254" w:lineRule="exact"/>
      <w:jc w:val="center"/>
    </w:pPr>
    <w:rPr>
      <w:b/>
      <w:bCs/>
    </w:rPr>
  </w:style>
  <w:style w:type="character" w:customStyle="1" w:styleId="2">
    <w:name w:val="Основной текст (2)_"/>
    <w:link w:val="20"/>
    <w:rsid w:val="00F06ACF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F06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6ACF"/>
    <w:pPr>
      <w:widowControl w:val="0"/>
      <w:shd w:val="clear" w:color="auto" w:fill="FFFFFF"/>
      <w:spacing w:after="0" w:line="31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08EC"/>
    <w:pPr>
      <w:spacing w:after="0" w:line="240" w:lineRule="auto"/>
    </w:pPr>
  </w:style>
  <w:style w:type="character" w:styleId="a4">
    <w:name w:val="Hyperlink"/>
    <w:rsid w:val="001D08E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06ACF"/>
    <w:pPr>
      <w:ind w:left="720"/>
      <w:contextualSpacing/>
    </w:pPr>
  </w:style>
  <w:style w:type="character" w:customStyle="1" w:styleId="3">
    <w:name w:val="Основной текст (3)_"/>
    <w:link w:val="30"/>
    <w:rsid w:val="00F06AC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6ACF"/>
    <w:pPr>
      <w:widowControl w:val="0"/>
      <w:shd w:val="clear" w:color="auto" w:fill="FFFFFF"/>
      <w:spacing w:after="180" w:line="254" w:lineRule="exact"/>
      <w:jc w:val="center"/>
    </w:pPr>
    <w:rPr>
      <w:b/>
      <w:bCs/>
    </w:rPr>
  </w:style>
  <w:style w:type="character" w:customStyle="1" w:styleId="2">
    <w:name w:val="Основной текст (2)_"/>
    <w:link w:val="20"/>
    <w:rsid w:val="00F06ACF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F06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6ACF"/>
    <w:pPr>
      <w:widowControl w:val="0"/>
      <w:shd w:val="clear" w:color="auto" w:fill="FFFFFF"/>
      <w:spacing w:after="0" w:line="31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60E6-1986-48DE-82CB-8AB88A2A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Я</cp:lastModifiedBy>
  <cp:revision>3</cp:revision>
  <cp:lastPrinted>2019-08-28T05:02:00Z</cp:lastPrinted>
  <dcterms:created xsi:type="dcterms:W3CDTF">2019-08-28T04:02:00Z</dcterms:created>
  <dcterms:modified xsi:type="dcterms:W3CDTF">2019-09-05T05:55:00Z</dcterms:modified>
</cp:coreProperties>
</file>